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084BF" w14:textId="77777777" w:rsidR="00AE18AE" w:rsidRDefault="000D3930" w:rsidP="00EB3D5C">
      <w:pPr>
        <w:spacing w:after="0"/>
        <w:jc w:val="center"/>
        <w:rPr>
          <w:rFonts w:ascii="Comic Sans MS" w:hAnsi="Comic Sans MS"/>
          <w:b/>
          <w:sz w:val="72"/>
          <w:szCs w:val="72"/>
        </w:rPr>
      </w:pPr>
      <w:r w:rsidRPr="000D3930">
        <w:rPr>
          <w:rFonts w:ascii="Comic Sans MS" w:hAnsi="Comic Sans MS"/>
          <w:b/>
          <w:sz w:val="72"/>
          <w:szCs w:val="72"/>
        </w:rPr>
        <w:t>Happy Hour</w:t>
      </w:r>
    </w:p>
    <w:p w14:paraId="3C215B8B" w14:textId="77777777" w:rsidR="009D0053" w:rsidRPr="009D0053" w:rsidRDefault="009D0053" w:rsidP="00EB3D5C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AVAILABLE EVERY DAY UNTIL 7PM</w:t>
      </w:r>
    </w:p>
    <w:p w14:paraId="66C1BA43" w14:textId="11F444C2" w:rsidR="000D3930" w:rsidRPr="00C712DA" w:rsidRDefault="000D3930" w:rsidP="000D3930">
      <w:pPr>
        <w:spacing w:after="0"/>
        <w:jc w:val="center"/>
        <w:rPr>
          <w:rFonts w:ascii="Comic Sans MS" w:hAnsi="Comic Sans MS"/>
          <w:b/>
          <w:sz w:val="48"/>
          <w:szCs w:val="48"/>
        </w:rPr>
      </w:pPr>
      <w:r w:rsidRPr="00C712DA">
        <w:rPr>
          <w:rFonts w:ascii="Comic Sans MS" w:hAnsi="Comic Sans MS"/>
          <w:b/>
          <w:sz w:val="48"/>
          <w:szCs w:val="48"/>
        </w:rPr>
        <w:t>$8</w:t>
      </w:r>
      <w:r w:rsidR="002014DF">
        <w:rPr>
          <w:rFonts w:ascii="Comic Sans MS" w:hAnsi="Comic Sans MS"/>
          <w:b/>
          <w:sz w:val="48"/>
          <w:szCs w:val="48"/>
        </w:rPr>
        <w:t>.50</w:t>
      </w:r>
      <w:r w:rsidRPr="00C712DA">
        <w:rPr>
          <w:rFonts w:ascii="Comic Sans MS" w:hAnsi="Comic Sans MS"/>
          <w:b/>
          <w:sz w:val="48"/>
          <w:szCs w:val="48"/>
        </w:rPr>
        <w:t xml:space="preserve"> Bites</w:t>
      </w:r>
    </w:p>
    <w:p w14:paraId="31138338" w14:textId="77777777" w:rsidR="000D3930" w:rsidRPr="00EB3D5C" w:rsidRDefault="000D3930" w:rsidP="000D3930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EB3D5C">
        <w:rPr>
          <w:rFonts w:ascii="Comic Sans MS" w:hAnsi="Comic Sans MS"/>
          <w:b/>
          <w:sz w:val="36"/>
          <w:szCs w:val="36"/>
        </w:rPr>
        <w:t>Duck Confit Nachos</w:t>
      </w:r>
    </w:p>
    <w:p w14:paraId="549DBDE1" w14:textId="77777777" w:rsidR="000D3930" w:rsidRPr="00EB3D5C" w:rsidRDefault="000D3930" w:rsidP="000D3930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EB3D5C">
        <w:rPr>
          <w:rFonts w:ascii="Comic Sans MS" w:hAnsi="Comic Sans MS"/>
          <w:b/>
          <w:sz w:val="36"/>
          <w:szCs w:val="36"/>
        </w:rPr>
        <w:t>Fries &amp; Gravy</w:t>
      </w:r>
    </w:p>
    <w:p w14:paraId="428A45F7" w14:textId="77777777" w:rsidR="000D3930" w:rsidRPr="00EB3D5C" w:rsidRDefault="000D3930" w:rsidP="000D3930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EB3D5C">
        <w:rPr>
          <w:rFonts w:ascii="Comic Sans MS" w:hAnsi="Comic Sans MS"/>
          <w:b/>
          <w:sz w:val="36"/>
          <w:szCs w:val="36"/>
        </w:rPr>
        <w:t>Fish Tacos</w:t>
      </w:r>
    </w:p>
    <w:p w14:paraId="4DAAFDC8" w14:textId="77777777" w:rsidR="000D3930" w:rsidRPr="00EB3D5C" w:rsidRDefault="000D3930" w:rsidP="000D3930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EB3D5C">
        <w:rPr>
          <w:rFonts w:ascii="Comic Sans MS" w:hAnsi="Comic Sans MS"/>
          <w:b/>
          <w:sz w:val="36"/>
          <w:szCs w:val="36"/>
        </w:rPr>
        <w:t>Caesar Salad</w:t>
      </w:r>
    </w:p>
    <w:p w14:paraId="33D6AE75" w14:textId="77777777" w:rsidR="00EB3D5C" w:rsidRPr="00EB3D5C" w:rsidRDefault="000D3930" w:rsidP="00EB3D5C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EB3D5C">
        <w:rPr>
          <w:rFonts w:ascii="Comic Sans MS" w:hAnsi="Comic Sans MS"/>
          <w:b/>
          <w:sz w:val="36"/>
          <w:szCs w:val="36"/>
        </w:rPr>
        <w:t>Mags Wings</w:t>
      </w:r>
    </w:p>
    <w:p w14:paraId="4DEF9F50" w14:textId="4E56D45F" w:rsidR="000D3930" w:rsidRPr="00C712DA" w:rsidRDefault="000D3930" w:rsidP="00EB3D5C">
      <w:pPr>
        <w:spacing w:after="0"/>
        <w:jc w:val="center"/>
        <w:rPr>
          <w:rFonts w:ascii="Comic Sans MS" w:hAnsi="Comic Sans MS"/>
          <w:b/>
          <w:sz w:val="48"/>
          <w:szCs w:val="48"/>
        </w:rPr>
      </w:pPr>
      <w:r w:rsidRPr="00C712DA">
        <w:rPr>
          <w:rFonts w:ascii="Comic Sans MS" w:hAnsi="Comic Sans MS"/>
          <w:b/>
          <w:sz w:val="48"/>
          <w:szCs w:val="48"/>
        </w:rPr>
        <w:t>$6</w:t>
      </w:r>
      <w:r w:rsidR="002014DF">
        <w:rPr>
          <w:rFonts w:ascii="Comic Sans MS" w:hAnsi="Comic Sans MS"/>
          <w:b/>
          <w:sz w:val="48"/>
          <w:szCs w:val="48"/>
        </w:rPr>
        <w:t>.75</w:t>
      </w:r>
      <w:r w:rsidRPr="00C712DA">
        <w:rPr>
          <w:rFonts w:ascii="Comic Sans MS" w:hAnsi="Comic Sans MS"/>
          <w:b/>
          <w:sz w:val="48"/>
          <w:szCs w:val="48"/>
        </w:rPr>
        <w:t xml:space="preserve"> Wine Bubbles</w:t>
      </w:r>
      <w:r w:rsidR="00E40DB5">
        <w:rPr>
          <w:rFonts w:ascii="Comic Sans MS" w:hAnsi="Comic Sans MS"/>
          <w:b/>
          <w:sz w:val="48"/>
          <w:szCs w:val="48"/>
        </w:rPr>
        <w:t xml:space="preserve"> &amp; Beer</w:t>
      </w:r>
    </w:p>
    <w:p w14:paraId="7CBF8D9C" w14:textId="77777777" w:rsidR="000D3930" w:rsidRPr="00EB3D5C" w:rsidRDefault="000D3930" w:rsidP="000D3930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EB3D5C">
        <w:rPr>
          <w:rFonts w:ascii="Comic Sans MS" w:hAnsi="Comic Sans MS"/>
          <w:b/>
          <w:sz w:val="36"/>
          <w:szCs w:val="36"/>
        </w:rPr>
        <w:t>Barefoot Pinot Grigio</w:t>
      </w:r>
    </w:p>
    <w:p w14:paraId="5BA899CC" w14:textId="77777777" w:rsidR="000D3930" w:rsidRPr="00EB3D5C" w:rsidRDefault="000D3930" w:rsidP="000D3930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EB3D5C">
        <w:rPr>
          <w:rFonts w:ascii="Comic Sans MS" w:hAnsi="Comic Sans MS"/>
          <w:b/>
          <w:sz w:val="36"/>
          <w:szCs w:val="36"/>
        </w:rPr>
        <w:t>Trapiche Malbec</w:t>
      </w:r>
    </w:p>
    <w:p w14:paraId="6E211853" w14:textId="77777777" w:rsidR="000D3930" w:rsidRDefault="000D3930" w:rsidP="000D3930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EB3D5C">
        <w:rPr>
          <w:rFonts w:ascii="Comic Sans MS" w:hAnsi="Comic Sans MS"/>
          <w:b/>
          <w:sz w:val="36"/>
          <w:szCs w:val="36"/>
        </w:rPr>
        <w:t>LaMarca</w:t>
      </w:r>
      <w:proofErr w:type="spellEnd"/>
      <w:r w:rsidRPr="00EB3D5C">
        <w:rPr>
          <w:rFonts w:ascii="Comic Sans MS" w:hAnsi="Comic Sans MS"/>
          <w:b/>
          <w:sz w:val="36"/>
          <w:szCs w:val="36"/>
        </w:rPr>
        <w:t xml:space="preserve"> Prosecco</w:t>
      </w:r>
    </w:p>
    <w:p w14:paraId="06AF139A" w14:textId="77777777" w:rsidR="00E40DB5" w:rsidRPr="00EB3D5C" w:rsidRDefault="00E40DB5" w:rsidP="000D3930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QV Lite Draft</w:t>
      </w:r>
    </w:p>
    <w:p w14:paraId="058FC0B5" w14:textId="43612F4C" w:rsidR="000D3930" w:rsidRPr="00C712DA" w:rsidRDefault="000D3930" w:rsidP="000D3930">
      <w:pPr>
        <w:spacing w:after="0"/>
        <w:jc w:val="center"/>
        <w:rPr>
          <w:rFonts w:ascii="Comic Sans MS" w:hAnsi="Comic Sans MS"/>
          <w:b/>
          <w:sz w:val="48"/>
          <w:szCs w:val="48"/>
        </w:rPr>
      </w:pPr>
      <w:r w:rsidRPr="00C712DA">
        <w:rPr>
          <w:rFonts w:ascii="Comic Sans MS" w:hAnsi="Comic Sans MS"/>
          <w:b/>
          <w:sz w:val="48"/>
          <w:szCs w:val="48"/>
        </w:rPr>
        <w:t>$</w:t>
      </w:r>
      <w:r w:rsidR="002014DF">
        <w:rPr>
          <w:rFonts w:ascii="Comic Sans MS" w:hAnsi="Comic Sans MS"/>
          <w:b/>
          <w:sz w:val="48"/>
          <w:szCs w:val="48"/>
        </w:rPr>
        <w:t>7</w:t>
      </w:r>
      <w:r w:rsidRPr="00C712DA">
        <w:rPr>
          <w:rFonts w:ascii="Comic Sans MS" w:hAnsi="Comic Sans MS"/>
          <w:b/>
          <w:sz w:val="48"/>
          <w:szCs w:val="48"/>
        </w:rPr>
        <w:t xml:space="preserve"> Martinis</w:t>
      </w:r>
    </w:p>
    <w:p w14:paraId="76E09759" w14:textId="77777777" w:rsidR="000D3930" w:rsidRPr="00E40DB5" w:rsidRDefault="000D3930" w:rsidP="000D3930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E40DB5">
        <w:rPr>
          <w:rFonts w:ascii="Comic Sans MS" w:hAnsi="Comic Sans MS"/>
          <w:b/>
          <w:sz w:val="32"/>
          <w:szCs w:val="32"/>
        </w:rPr>
        <w:t>Mags Starburst</w:t>
      </w:r>
    </w:p>
    <w:p w14:paraId="211B28FF" w14:textId="77777777" w:rsidR="000D3930" w:rsidRPr="00E40DB5" w:rsidRDefault="00E40DB5" w:rsidP="000D3930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E40DB5">
        <w:rPr>
          <w:rFonts w:ascii="Comic Sans MS" w:hAnsi="Comic Sans MS"/>
          <w:b/>
          <w:sz w:val="32"/>
          <w:szCs w:val="32"/>
        </w:rPr>
        <w:t>Blueberry Basil</w:t>
      </w:r>
    </w:p>
    <w:p w14:paraId="2A007543" w14:textId="77777777" w:rsidR="000D3930" w:rsidRPr="00E40DB5" w:rsidRDefault="000D3930" w:rsidP="000D3930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E40DB5">
        <w:rPr>
          <w:rFonts w:ascii="Comic Sans MS" w:hAnsi="Comic Sans MS"/>
          <w:b/>
          <w:sz w:val="32"/>
          <w:szCs w:val="32"/>
        </w:rPr>
        <w:t>Green Apple</w:t>
      </w:r>
    </w:p>
    <w:p w14:paraId="6E9F4EC6" w14:textId="77777777" w:rsidR="000D3930" w:rsidRPr="00E40DB5" w:rsidRDefault="000D3930" w:rsidP="000D3930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E40DB5">
        <w:rPr>
          <w:rFonts w:ascii="Comic Sans MS" w:hAnsi="Comic Sans MS"/>
          <w:b/>
          <w:sz w:val="32"/>
          <w:szCs w:val="32"/>
        </w:rPr>
        <w:t>Cosmo</w:t>
      </w:r>
    </w:p>
    <w:p w14:paraId="709DEE0C" w14:textId="77777777" w:rsidR="000D3930" w:rsidRPr="00E40DB5" w:rsidRDefault="000D3930" w:rsidP="000D3930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E40DB5">
        <w:rPr>
          <w:rFonts w:ascii="Comic Sans MS" w:hAnsi="Comic Sans MS"/>
          <w:b/>
          <w:sz w:val="32"/>
          <w:szCs w:val="32"/>
        </w:rPr>
        <w:t>Tiki Tia</w:t>
      </w:r>
    </w:p>
    <w:p w14:paraId="75C246C1" w14:textId="77777777" w:rsidR="000D3930" w:rsidRPr="00E40DB5" w:rsidRDefault="000D3930" w:rsidP="000D3930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proofErr w:type="spellStart"/>
      <w:r w:rsidRPr="00E40DB5">
        <w:rPr>
          <w:rFonts w:ascii="Comic Sans MS" w:hAnsi="Comic Sans MS"/>
          <w:b/>
          <w:sz w:val="32"/>
          <w:szCs w:val="32"/>
        </w:rPr>
        <w:t>Melontini</w:t>
      </w:r>
      <w:proofErr w:type="spellEnd"/>
    </w:p>
    <w:p w14:paraId="392158D1" w14:textId="77777777" w:rsidR="000D3930" w:rsidRPr="00E40DB5" w:rsidRDefault="00E40DB5" w:rsidP="000D3930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E40DB5">
        <w:rPr>
          <w:rFonts w:ascii="Comic Sans MS" w:hAnsi="Comic Sans MS"/>
          <w:b/>
          <w:sz w:val="32"/>
          <w:szCs w:val="32"/>
        </w:rPr>
        <w:t>Raspberry Lemonade</w:t>
      </w:r>
    </w:p>
    <w:p w14:paraId="4F5929C2" w14:textId="77777777" w:rsidR="000D3930" w:rsidRPr="00E40DB5" w:rsidRDefault="00E40DB5" w:rsidP="000D3930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E40DB5">
        <w:rPr>
          <w:rFonts w:ascii="Comic Sans MS" w:hAnsi="Comic Sans MS"/>
          <w:b/>
          <w:sz w:val="32"/>
          <w:szCs w:val="32"/>
        </w:rPr>
        <w:t>Cucumber Jalapeno</w:t>
      </w:r>
    </w:p>
    <w:p w14:paraId="53765263" w14:textId="651372E5" w:rsidR="00A4505D" w:rsidRPr="000115FA" w:rsidRDefault="000D3930" w:rsidP="002014DF">
      <w:pPr>
        <w:spacing w:after="0"/>
        <w:jc w:val="center"/>
        <w:rPr>
          <w:rFonts w:eastAsia="Times New Roman" w:cs="Lucida Sans Unicode"/>
          <w:sz w:val="26"/>
          <w:szCs w:val="26"/>
          <w:lang w:val="en-US"/>
        </w:rPr>
      </w:pPr>
      <w:r w:rsidRPr="00E40DB5">
        <w:rPr>
          <w:rFonts w:ascii="Comic Sans MS" w:hAnsi="Comic Sans MS"/>
          <w:b/>
          <w:sz w:val="32"/>
          <w:szCs w:val="32"/>
        </w:rPr>
        <w:t>Lychee Martini</w:t>
      </w:r>
      <w:bookmarkStart w:id="0" w:name="_GoBack"/>
      <w:bookmarkEnd w:id="0"/>
    </w:p>
    <w:sectPr w:rsidR="00A4505D" w:rsidRPr="000115FA" w:rsidSect="008230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490A" w14:textId="77777777" w:rsidR="00EE4BEE" w:rsidRDefault="00EE4BEE" w:rsidP="008F12F4">
      <w:pPr>
        <w:spacing w:after="0" w:line="240" w:lineRule="auto"/>
      </w:pPr>
      <w:r>
        <w:separator/>
      </w:r>
    </w:p>
  </w:endnote>
  <w:endnote w:type="continuationSeparator" w:id="0">
    <w:p w14:paraId="5547FF30" w14:textId="77777777" w:rsidR="00EE4BEE" w:rsidRDefault="00EE4BEE" w:rsidP="008F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7B8A4" w14:textId="77777777" w:rsidR="008F12F4" w:rsidRDefault="008F1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A7550" w14:textId="77777777" w:rsidR="008F12F4" w:rsidRDefault="008F12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E3611" w14:textId="77777777" w:rsidR="008F12F4" w:rsidRDefault="008F1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37B4D" w14:textId="77777777" w:rsidR="00EE4BEE" w:rsidRDefault="00EE4BEE" w:rsidP="008F12F4">
      <w:pPr>
        <w:spacing w:after="0" w:line="240" w:lineRule="auto"/>
      </w:pPr>
      <w:r>
        <w:separator/>
      </w:r>
    </w:p>
  </w:footnote>
  <w:footnote w:type="continuationSeparator" w:id="0">
    <w:p w14:paraId="04EE8B95" w14:textId="77777777" w:rsidR="00EE4BEE" w:rsidRDefault="00EE4BEE" w:rsidP="008F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9A33E" w14:textId="77777777" w:rsidR="008F12F4" w:rsidRDefault="002014DF">
    <w:pPr>
      <w:pStyle w:val="Header"/>
    </w:pPr>
    <w:r>
      <w:rPr>
        <w:noProof/>
        <w:lang w:eastAsia="en-CA"/>
      </w:rPr>
      <w:pict w14:anchorId="08154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0" o:spid="_x0000_s2050" type="#_x0000_t75" style="position:absolute;margin-left:0;margin-top:0;width:539.9pt;height:295.65pt;z-index:-251657216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B8A0D" w14:textId="77777777" w:rsidR="008F12F4" w:rsidRDefault="002014DF">
    <w:pPr>
      <w:pStyle w:val="Header"/>
    </w:pPr>
    <w:r>
      <w:rPr>
        <w:noProof/>
        <w:lang w:eastAsia="en-CA"/>
      </w:rPr>
      <w:pict w14:anchorId="33BE4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1" o:spid="_x0000_s2051" type="#_x0000_t75" style="position:absolute;margin-left:0;margin-top:0;width:539.9pt;height:295.65pt;z-index:-251656192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FD58" w14:textId="77777777" w:rsidR="008F12F4" w:rsidRDefault="002014DF">
    <w:pPr>
      <w:pStyle w:val="Header"/>
    </w:pPr>
    <w:r>
      <w:rPr>
        <w:noProof/>
        <w:lang w:eastAsia="en-CA"/>
      </w:rPr>
      <w:pict w14:anchorId="255D6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19" o:spid="_x0000_s2049" type="#_x0000_t75" style="position:absolute;margin-left:0;margin-top:0;width:539.9pt;height:295.65pt;z-index:-251658240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86C"/>
    <w:rsid w:val="00003F83"/>
    <w:rsid w:val="000115FA"/>
    <w:rsid w:val="00015590"/>
    <w:rsid w:val="00045C06"/>
    <w:rsid w:val="00061F65"/>
    <w:rsid w:val="00066C28"/>
    <w:rsid w:val="00073347"/>
    <w:rsid w:val="00092760"/>
    <w:rsid w:val="000A0428"/>
    <w:rsid w:val="000A3CC3"/>
    <w:rsid w:val="000D0981"/>
    <w:rsid w:val="000D3930"/>
    <w:rsid w:val="000E54E5"/>
    <w:rsid w:val="000F752E"/>
    <w:rsid w:val="00102C41"/>
    <w:rsid w:val="00105FA9"/>
    <w:rsid w:val="001327C9"/>
    <w:rsid w:val="00133894"/>
    <w:rsid w:val="00140408"/>
    <w:rsid w:val="001511C0"/>
    <w:rsid w:val="00162F46"/>
    <w:rsid w:val="001A4254"/>
    <w:rsid w:val="001B2927"/>
    <w:rsid w:val="001F5B43"/>
    <w:rsid w:val="002014DF"/>
    <w:rsid w:val="00241F38"/>
    <w:rsid w:val="002571AF"/>
    <w:rsid w:val="0029429E"/>
    <w:rsid w:val="002A567B"/>
    <w:rsid w:val="002B5BED"/>
    <w:rsid w:val="002D6753"/>
    <w:rsid w:val="002E2E18"/>
    <w:rsid w:val="002F683C"/>
    <w:rsid w:val="002F7F8A"/>
    <w:rsid w:val="00346DA5"/>
    <w:rsid w:val="00351C14"/>
    <w:rsid w:val="00354C8D"/>
    <w:rsid w:val="00371AB0"/>
    <w:rsid w:val="003D3563"/>
    <w:rsid w:val="003D4BBD"/>
    <w:rsid w:val="0040397F"/>
    <w:rsid w:val="00416391"/>
    <w:rsid w:val="0043513C"/>
    <w:rsid w:val="00436E06"/>
    <w:rsid w:val="00437BFD"/>
    <w:rsid w:val="00472A95"/>
    <w:rsid w:val="00486C2C"/>
    <w:rsid w:val="00497062"/>
    <w:rsid w:val="004B5838"/>
    <w:rsid w:val="004C0382"/>
    <w:rsid w:val="004D0E2C"/>
    <w:rsid w:val="004F15B9"/>
    <w:rsid w:val="00551A49"/>
    <w:rsid w:val="00572C3A"/>
    <w:rsid w:val="005824B6"/>
    <w:rsid w:val="00586F98"/>
    <w:rsid w:val="005D47D9"/>
    <w:rsid w:val="006029ED"/>
    <w:rsid w:val="00626B85"/>
    <w:rsid w:val="00690E6E"/>
    <w:rsid w:val="006B77C7"/>
    <w:rsid w:val="006C0A7E"/>
    <w:rsid w:val="006C48E1"/>
    <w:rsid w:val="006E1DFC"/>
    <w:rsid w:val="0071614C"/>
    <w:rsid w:val="007455E3"/>
    <w:rsid w:val="007828C6"/>
    <w:rsid w:val="00783F2E"/>
    <w:rsid w:val="007B3BD4"/>
    <w:rsid w:val="007F732C"/>
    <w:rsid w:val="008054F4"/>
    <w:rsid w:val="00812E05"/>
    <w:rsid w:val="00814916"/>
    <w:rsid w:val="00815FEF"/>
    <w:rsid w:val="00823023"/>
    <w:rsid w:val="00830CD6"/>
    <w:rsid w:val="008313CA"/>
    <w:rsid w:val="0083286C"/>
    <w:rsid w:val="008462A1"/>
    <w:rsid w:val="00866781"/>
    <w:rsid w:val="00883D77"/>
    <w:rsid w:val="00884FB4"/>
    <w:rsid w:val="0089064F"/>
    <w:rsid w:val="008E5B7D"/>
    <w:rsid w:val="008F12F4"/>
    <w:rsid w:val="00922BE8"/>
    <w:rsid w:val="00987C7B"/>
    <w:rsid w:val="009D0053"/>
    <w:rsid w:val="009D198E"/>
    <w:rsid w:val="009D3898"/>
    <w:rsid w:val="009F0867"/>
    <w:rsid w:val="00A31CB2"/>
    <w:rsid w:val="00A35511"/>
    <w:rsid w:val="00A4505D"/>
    <w:rsid w:val="00A73FF6"/>
    <w:rsid w:val="00A83DFC"/>
    <w:rsid w:val="00AB1D99"/>
    <w:rsid w:val="00AB3EA9"/>
    <w:rsid w:val="00AE18AE"/>
    <w:rsid w:val="00AF4B88"/>
    <w:rsid w:val="00B02EBB"/>
    <w:rsid w:val="00B06568"/>
    <w:rsid w:val="00B3474F"/>
    <w:rsid w:val="00B361C1"/>
    <w:rsid w:val="00B37A34"/>
    <w:rsid w:val="00B52174"/>
    <w:rsid w:val="00B64527"/>
    <w:rsid w:val="00B92146"/>
    <w:rsid w:val="00BC3C33"/>
    <w:rsid w:val="00BD7DB4"/>
    <w:rsid w:val="00C1406F"/>
    <w:rsid w:val="00C444D2"/>
    <w:rsid w:val="00C576D5"/>
    <w:rsid w:val="00C678D9"/>
    <w:rsid w:val="00C712DA"/>
    <w:rsid w:val="00C96530"/>
    <w:rsid w:val="00C97B11"/>
    <w:rsid w:val="00CA61C0"/>
    <w:rsid w:val="00CA745C"/>
    <w:rsid w:val="00CE23A0"/>
    <w:rsid w:val="00D92F22"/>
    <w:rsid w:val="00DA333D"/>
    <w:rsid w:val="00DA7609"/>
    <w:rsid w:val="00E037B1"/>
    <w:rsid w:val="00E11097"/>
    <w:rsid w:val="00E40DB5"/>
    <w:rsid w:val="00E430F4"/>
    <w:rsid w:val="00E44BD7"/>
    <w:rsid w:val="00E46930"/>
    <w:rsid w:val="00E61E96"/>
    <w:rsid w:val="00E64D4C"/>
    <w:rsid w:val="00EA1350"/>
    <w:rsid w:val="00EB3D5C"/>
    <w:rsid w:val="00EC4730"/>
    <w:rsid w:val="00EE4BEE"/>
    <w:rsid w:val="00EF309A"/>
    <w:rsid w:val="00F05CA0"/>
    <w:rsid w:val="00F233EA"/>
    <w:rsid w:val="00F32F48"/>
    <w:rsid w:val="00F66660"/>
    <w:rsid w:val="00F84D3A"/>
    <w:rsid w:val="00FA0F90"/>
    <w:rsid w:val="00FD748D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F93FB0"/>
  <w15:docId w15:val="{9E828BEA-3E44-4432-9FC9-E8E3C2D5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F4"/>
  </w:style>
  <w:style w:type="paragraph" w:styleId="Footer">
    <w:name w:val="footer"/>
    <w:basedOn w:val="Normal"/>
    <w:link w:val="FooterChar"/>
    <w:uiPriority w:val="99"/>
    <w:unhideWhenUsed/>
    <w:rsid w:val="008F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102F-D172-4EE2-9448-AC65703E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6-10-19T13:37:00Z</cp:lastPrinted>
  <dcterms:created xsi:type="dcterms:W3CDTF">2018-06-06T20:28:00Z</dcterms:created>
  <dcterms:modified xsi:type="dcterms:W3CDTF">2018-06-06T20:28:00Z</dcterms:modified>
</cp:coreProperties>
</file>